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3D526415" w:rsidR="005E3E11" w:rsidRPr="00FE7C4B" w:rsidRDefault="00B31E04" w:rsidP="00E8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852B0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Введение 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DFEF88D" w14:textId="49FF842A" w:rsidR="00760754" w:rsidRDefault="00103249" w:rsidP="00E85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E852B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зучение основных аспектов учебного предмета «Обществоведение» в 11 классе.</w:t>
            </w:r>
          </w:p>
          <w:p w14:paraId="03D75B70" w14:textId="6A7E23CF" w:rsidR="005E3E11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: </w:t>
            </w:r>
          </w:p>
          <w:p w14:paraId="0430B344" w14:textId="416091C0" w:rsidR="00E852B0" w:rsidRPr="00E852B0" w:rsidRDefault="00E852B0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proofErr w:type="gramStart"/>
            <w:r w:rsidRPr="00E852B0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proofErr w:type="gramEnd"/>
            <w:r w:rsidRPr="00E852B0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: </w:t>
            </w:r>
            <w:r w:rsidRPr="00E852B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пределить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сновные цели и задачи учебного предмета «Обществоведение» в 11 классе, конкретизировать примерами наиболее актуальные проблемы современности.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783931D0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852B0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 изучения нового материла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151C5FB" w14:textId="0C92E16B" w:rsidR="006C4FBC" w:rsidRPr="00E852B0" w:rsidRDefault="00BC1C6D" w:rsidP="00E852B0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469"/>
              <w:gridCol w:w="3193"/>
            </w:tblGrid>
            <w:tr w:rsidR="005E3E11" w14:paraId="691C1611" w14:textId="77777777" w:rsidTr="00E852B0">
              <w:tc>
                <w:tcPr>
                  <w:tcW w:w="3114" w:type="dxa"/>
                </w:tcPr>
                <w:p w14:paraId="0DB7E7B8" w14:textId="77777777" w:rsidR="005E3E11" w:rsidRPr="006060CA" w:rsidRDefault="005E3E11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469" w:type="dxa"/>
                </w:tcPr>
                <w:p w14:paraId="634132D1" w14:textId="77777777" w:rsidR="005E3E11" w:rsidRPr="006060CA" w:rsidRDefault="005E3E11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6B366405" w14:textId="1F7B6377" w:rsidR="005E3E11" w:rsidRPr="003463F5" w:rsidRDefault="00E852B0" w:rsidP="00CC426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держание учебного предмета «Обществоведение» в 11 классе.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69" w:type="dxa"/>
                </w:tcPr>
                <w:p w14:paraId="5BF5A3A5" w14:textId="3B369AE7" w:rsidR="00760754" w:rsidRDefault="005E3E11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3463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AEB9114" w14:textId="2AB3ECAA" w:rsidR="00760754" w:rsidRDefault="00760754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6A0DB3B4" w:rsidR="00C7290C" w:rsidRPr="00C7290C" w:rsidRDefault="00C7290C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05FECCF1" w14:textId="538AFB4A" w:rsidR="00760754" w:rsidRDefault="003463F5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1B08EF94" w14:textId="77777777" w:rsidR="00C7290C" w:rsidRDefault="00C7290C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0DBB2D1" w14:textId="77777777" w:rsidR="00C7290C" w:rsidRDefault="00C7290C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5B7E9CAF" w:rsidR="00C7290C" w:rsidRPr="00966A4E" w:rsidRDefault="00C7290C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852B0" w14:paraId="7389A192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7D233FF3" w14:textId="7E8CB714" w:rsidR="00E852B0" w:rsidRDefault="00E852B0" w:rsidP="00CC426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Актуальные проблемы современности </w:t>
                  </w:r>
                </w:p>
              </w:tc>
              <w:tc>
                <w:tcPr>
                  <w:tcW w:w="3469" w:type="dxa"/>
                </w:tcPr>
                <w:p w14:paraId="332435A0" w14:textId="77777777" w:rsidR="00E852B0" w:rsidRDefault="00E852B0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в группах «Мозговой штурм» </w:t>
                  </w:r>
                </w:p>
                <w:p w14:paraId="2D0EFD3B" w14:textId="77777777" w:rsidR="00A33EFA" w:rsidRDefault="00A33EFA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дставление работы групп </w:t>
                  </w:r>
                </w:p>
                <w:p w14:paraId="4C595845" w14:textId="4F9056AB" w:rsidR="00A33EFA" w:rsidRDefault="00A33EFA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1A9C26CF" w14:textId="5C4DBB15" w:rsidR="00E852B0" w:rsidRDefault="00A33EFA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в группах </w:t>
                  </w:r>
                </w:p>
              </w:tc>
            </w:tr>
            <w:tr w:rsidR="00A33EFA" w14:paraId="034FC6FD" w14:textId="77777777" w:rsidTr="00E852B0">
              <w:trPr>
                <w:trHeight w:val="556"/>
              </w:trPr>
              <w:tc>
                <w:tcPr>
                  <w:tcW w:w="3114" w:type="dxa"/>
                </w:tcPr>
                <w:p w14:paraId="754F3ECB" w14:textId="602A8032" w:rsidR="00A33EFA" w:rsidRDefault="00A33EFA" w:rsidP="00CC426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A33EF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Устойчивое развитие – идеал прогресса XXI века</w:t>
                  </w:r>
                </w:p>
              </w:tc>
              <w:tc>
                <w:tcPr>
                  <w:tcW w:w="3469" w:type="dxa"/>
                </w:tcPr>
                <w:p w14:paraId="5984EB8F" w14:textId="77777777" w:rsidR="00A33EFA" w:rsidRDefault="00A33EFA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A33EF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видеофрагментом</w:t>
                  </w:r>
                </w:p>
                <w:p w14:paraId="7C28EA27" w14:textId="034CA1D3" w:rsidR="00A33EFA" w:rsidRDefault="00A33EFA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обсуждения </w:t>
                  </w:r>
                  <w:proofErr w:type="spell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идеофрагментва</w:t>
                  </w:r>
                  <w:proofErr w:type="spellEnd"/>
                </w:p>
              </w:tc>
              <w:tc>
                <w:tcPr>
                  <w:tcW w:w="3193" w:type="dxa"/>
                </w:tcPr>
                <w:p w14:paraId="2DE8E083" w14:textId="77777777" w:rsidR="00A33EFA" w:rsidRDefault="00A33EFA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осмотр видеофрагмента</w:t>
                  </w:r>
                </w:p>
                <w:p w14:paraId="60F9986B" w14:textId="77777777" w:rsidR="00A33EFA" w:rsidRDefault="00A33EFA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8ABD679" w14:textId="62593695" w:rsidR="00A33EFA" w:rsidRDefault="00A33EFA" w:rsidP="00CC426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бсуждение видеофрагмента </w:t>
                  </w:r>
                </w:p>
              </w:tc>
            </w:tr>
          </w:tbl>
          <w:p w14:paraId="3A7BDF7E" w14:textId="59F9D8A8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109EC31A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интерактивное </w:t>
            </w:r>
            <w:r w:rsidR="00A33EFA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</w:t>
            </w:r>
            <w:r w:rsidR="00FE7C4B">
              <w:t xml:space="preserve"> </w:t>
            </w:r>
          </w:p>
          <w:p w14:paraId="62E31BCB" w14:textId="7304108B" w:rsidR="00FE7C4B" w:rsidRDefault="00FE7C4B" w:rsidP="00A3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6EEFBD79" w:rsidR="00023FA2" w:rsidRPr="00023FA2" w:rsidRDefault="005E3E11" w:rsidP="00A3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33EF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ведение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bookmarkStart w:id="0" w:name="_GoBack"/>
      <w:bookmarkEnd w:id="0"/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2CA4F" w14:textId="77777777" w:rsidR="00CC4262" w:rsidRDefault="00CC4262">
      <w:pPr>
        <w:spacing w:line="240" w:lineRule="auto"/>
        <w:ind w:left="0" w:hanging="2"/>
      </w:pPr>
      <w:r>
        <w:separator/>
      </w:r>
    </w:p>
  </w:endnote>
  <w:endnote w:type="continuationSeparator" w:id="0">
    <w:p w14:paraId="2154E57C" w14:textId="77777777" w:rsidR="00CC4262" w:rsidRDefault="00CC426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D31A" w14:textId="77777777" w:rsidR="00CC4262" w:rsidRDefault="00CC4262">
      <w:pPr>
        <w:spacing w:line="240" w:lineRule="auto"/>
        <w:ind w:left="0" w:hanging="2"/>
      </w:pPr>
      <w:r>
        <w:separator/>
      </w:r>
    </w:p>
  </w:footnote>
  <w:footnote w:type="continuationSeparator" w:id="0">
    <w:p w14:paraId="279E35C1" w14:textId="77777777" w:rsidR="00CC4262" w:rsidRDefault="00CC426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3463F5"/>
    <w:rsid w:val="003835B3"/>
    <w:rsid w:val="00384650"/>
    <w:rsid w:val="0039717E"/>
    <w:rsid w:val="00562EBF"/>
    <w:rsid w:val="005E3E11"/>
    <w:rsid w:val="006060CA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33EF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262"/>
    <w:rsid w:val="00CC4A5F"/>
    <w:rsid w:val="00CD6DBA"/>
    <w:rsid w:val="00DD7BAB"/>
    <w:rsid w:val="00DE3C99"/>
    <w:rsid w:val="00E8242F"/>
    <w:rsid w:val="00E83A6C"/>
    <w:rsid w:val="00E852B0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A47272-4806-48F1-819F-4F85399B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5</cp:revision>
  <cp:lastPrinted>2021-09-13T18:00:00Z</cp:lastPrinted>
  <dcterms:created xsi:type="dcterms:W3CDTF">2021-09-13T18:00:00Z</dcterms:created>
  <dcterms:modified xsi:type="dcterms:W3CDTF">2024-08-23T09:31:00Z</dcterms:modified>
</cp:coreProperties>
</file>